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496C67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E5707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7</w:t>
            </w:r>
          </w:p>
          <w:p w14:paraId="5BC9F2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5CCAD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DF7F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8316E8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B692B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ABF3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B53E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32D4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18E2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BFDC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7B2B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3780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1ED743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48D20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7</w:t>
                  </w:r>
                </w:p>
                <w:p w14:paraId="4CAE9DE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91CE1D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8F9F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F8C5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F32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A90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1D97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4691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604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DD161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B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4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D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8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B9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5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9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6DAE3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E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3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3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E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0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C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AC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F9EBB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2B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8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C9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BD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B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6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70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49816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1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08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2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F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B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F2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0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A3973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76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D2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A5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43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CC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47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C3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0D94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09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56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46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00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4C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4E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41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25878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A4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4DD4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14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58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E4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1C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99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33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0420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1BC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B48A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3862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2C0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804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6F6C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A9B5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B796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76D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FD7E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E182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6FC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31E6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7573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ADE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384E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21BF45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9F08A8" w14:textId="4871E4D9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</w:t>
                  </w:r>
                  <w:r w:rsidR="0008595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AA5B3F" w:rsidRPr="003530E8" w14:paraId="28CD85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989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92EE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6FC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7B75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61D1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AEC1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3636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E972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F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1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13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22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6F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C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F1AAC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DC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B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3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7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C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9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69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74BD4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2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3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52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1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A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59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34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7F386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DE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D5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2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8E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0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79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D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0223B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E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1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E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6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0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FD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D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1027C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E1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00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4B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20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D9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7E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CC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175E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A012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B8BA2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2CD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1838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B6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4C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52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83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CB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29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E4333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B8D1D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E6F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F0F0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4A57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0C8F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F8D9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CFE0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174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7259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DBFB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5DF3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6079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1DB5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CC27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15BE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39C0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1B8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4E08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A081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3546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3CF34EE" w14:textId="77777777" w:rsidR="00195AAA" w:rsidRDefault="00195AAA">
            <w:pPr>
              <w:rPr>
                <w:rFonts w:ascii="Verdana" w:hAnsi="Verdana"/>
              </w:rPr>
            </w:pPr>
          </w:p>
          <w:p w14:paraId="0F2E4E01" w14:textId="77777777" w:rsidR="00195AAA" w:rsidRDefault="00195AAA">
            <w:pPr>
              <w:rPr>
                <w:rFonts w:ascii="Verdana" w:hAnsi="Verdana"/>
              </w:rPr>
            </w:pPr>
          </w:p>
          <w:p w14:paraId="7E733109" w14:textId="77777777" w:rsidR="00195AAA" w:rsidRDefault="00195AAA">
            <w:pPr>
              <w:rPr>
                <w:rFonts w:ascii="Verdana" w:hAnsi="Verdana"/>
              </w:rPr>
            </w:pPr>
          </w:p>
          <w:p w14:paraId="242D1AB6" w14:textId="77777777" w:rsidR="00195AAA" w:rsidRDefault="00195AAA">
            <w:pPr>
              <w:rPr>
                <w:rFonts w:ascii="Verdana" w:hAnsi="Verdana"/>
              </w:rPr>
            </w:pPr>
          </w:p>
          <w:p w14:paraId="71667615" w14:textId="77777777" w:rsidR="00195AAA" w:rsidRDefault="00195AAA">
            <w:pPr>
              <w:rPr>
                <w:rFonts w:ascii="Verdana" w:hAnsi="Verdana"/>
              </w:rPr>
            </w:pPr>
          </w:p>
          <w:p w14:paraId="02CCE5CA" w14:textId="77777777" w:rsidR="00195AAA" w:rsidRDefault="00195AAA">
            <w:pPr>
              <w:rPr>
                <w:rFonts w:ascii="Verdana" w:hAnsi="Verdana"/>
              </w:rPr>
            </w:pPr>
          </w:p>
          <w:p w14:paraId="09982810" w14:textId="77777777" w:rsidR="00195AAA" w:rsidRDefault="00195AAA">
            <w:pPr>
              <w:rPr>
                <w:rFonts w:ascii="Verdana" w:hAnsi="Verdana"/>
              </w:rPr>
            </w:pPr>
          </w:p>
          <w:p w14:paraId="2D45B1B4" w14:textId="77777777" w:rsidR="00195AAA" w:rsidRDefault="00195AAA">
            <w:pPr>
              <w:rPr>
                <w:rFonts w:ascii="Verdana" w:hAnsi="Verdana"/>
              </w:rPr>
            </w:pPr>
          </w:p>
          <w:p w14:paraId="65BF0039" w14:textId="77777777" w:rsidR="00195AAA" w:rsidRDefault="00195AAA">
            <w:pPr>
              <w:rPr>
                <w:rFonts w:ascii="Verdana" w:hAnsi="Verdana"/>
              </w:rPr>
            </w:pPr>
          </w:p>
          <w:p w14:paraId="6B78845A" w14:textId="77777777" w:rsidR="00195AAA" w:rsidRDefault="00195AAA">
            <w:pPr>
              <w:rPr>
                <w:rFonts w:ascii="Verdana" w:hAnsi="Verdana"/>
              </w:rPr>
            </w:pPr>
          </w:p>
          <w:p w14:paraId="097A5999" w14:textId="77777777" w:rsidR="00195AAA" w:rsidRDefault="00195AAA">
            <w:pPr>
              <w:rPr>
                <w:rFonts w:ascii="Verdana" w:hAnsi="Verdana"/>
              </w:rPr>
            </w:pPr>
          </w:p>
          <w:p w14:paraId="35CC0173" w14:textId="77777777" w:rsidR="00195AAA" w:rsidRDefault="00195AAA">
            <w:pPr>
              <w:rPr>
                <w:rFonts w:ascii="Verdana" w:hAnsi="Verdana"/>
              </w:rPr>
            </w:pPr>
          </w:p>
          <w:p w14:paraId="6E605B76" w14:textId="77777777" w:rsidR="00195AAA" w:rsidRDefault="00195AAA">
            <w:pPr>
              <w:rPr>
                <w:rFonts w:ascii="Verdana" w:hAnsi="Verdana"/>
              </w:rPr>
            </w:pPr>
          </w:p>
          <w:p w14:paraId="01A1B109" w14:textId="77777777" w:rsidR="00195AAA" w:rsidRDefault="00195AAA">
            <w:pPr>
              <w:rPr>
                <w:rFonts w:ascii="Verdana" w:hAnsi="Verdana"/>
              </w:rPr>
            </w:pPr>
          </w:p>
          <w:p w14:paraId="331160CA" w14:textId="77777777" w:rsidR="00195AAA" w:rsidRDefault="00195AAA">
            <w:pPr>
              <w:rPr>
                <w:rFonts w:ascii="Verdana" w:hAnsi="Verdana"/>
              </w:rPr>
            </w:pPr>
          </w:p>
          <w:p w14:paraId="3CBAF9E7" w14:textId="77777777" w:rsidR="00195AAA" w:rsidRDefault="00195AAA">
            <w:pPr>
              <w:rPr>
                <w:rFonts w:ascii="Verdana" w:hAnsi="Verdana"/>
              </w:rPr>
            </w:pPr>
          </w:p>
          <w:p w14:paraId="6C11F40F" w14:textId="77777777" w:rsidR="00195AAA" w:rsidRDefault="00195AAA">
            <w:pPr>
              <w:rPr>
                <w:rFonts w:ascii="Verdana" w:hAnsi="Verdana"/>
              </w:rPr>
            </w:pPr>
          </w:p>
          <w:p w14:paraId="07CCE395" w14:textId="77777777" w:rsidR="00195AAA" w:rsidRDefault="00195AAA">
            <w:pPr>
              <w:rPr>
                <w:rFonts w:ascii="Verdana" w:hAnsi="Verdana"/>
              </w:rPr>
            </w:pPr>
          </w:p>
          <w:p w14:paraId="5A436F9E" w14:textId="77777777" w:rsidR="00195AAA" w:rsidRDefault="00195AAA">
            <w:pPr>
              <w:rPr>
                <w:rFonts w:ascii="Verdana" w:hAnsi="Verdana"/>
              </w:rPr>
            </w:pPr>
          </w:p>
          <w:p w14:paraId="681DEBD8" w14:textId="77777777" w:rsidR="00195AAA" w:rsidRDefault="00195AAA">
            <w:pPr>
              <w:rPr>
                <w:rFonts w:ascii="Verdana" w:hAnsi="Verdana"/>
              </w:rPr>
            </w:pPr>
          </w:p>
          <w:p w14:paraId="5EEDA970" w14:textId="77777777" w:rsidR="00195AAA" w:rsidRDefault="00195AAA">
            <w:pPr>
              <w:rPr>
                <w:rFonts w:ascii="Verdana" w:hAnsi="Verdana"/>
              </w:rPr>
            </w:pPr>
          </w:p>
          <w:p w14:paraId="5E8A24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9C98F8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747B93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9936A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D20C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2C78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0ECF6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63852B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74D8B3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493A9C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FE4DD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0710A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C16745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7A04C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14F6D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C461C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E1936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E147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88004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7F9FC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22468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F969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21734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8B5AE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96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7A3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167E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07A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377F7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6147B2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5091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F68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B21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DD3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C0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9FA89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EAB90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C58B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78532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BDEB9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7D539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FD51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2E6B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7BC986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C8BF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796E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7FC4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971D2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45B9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EB6C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41F2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2E94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FA8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CE6F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960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196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A26E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BBCE8E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0BA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94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C38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30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94F2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3044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0836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3EC1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7A17D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950F0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2C1B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24A3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B17C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14118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29A8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3B22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AE3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D669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9A61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A09A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BB5B7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63C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5C8B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584A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36D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E684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682E0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6A5B9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B023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4E75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BBE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FAAF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127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B7F7A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EA72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C4E5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2A61D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9B807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F64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20BA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A7A1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5FFEBF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29274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D530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BD158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F0216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3E573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A3C6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A416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60CF8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AE59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BE8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992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90F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71826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0EBC02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F02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4A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00E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94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E72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B9D8B8" w14:textId="77777777"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Christmas</w:t>
            </w:r>
          </w:p>
        </w:tc>
      </w:tr>
      <w:tr w:rsidR="0082508F" w:rsidRPr="003530E8" w14:paraId="48097B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C46B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35395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8945C8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AE9C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C63F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7B4B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FC0B5D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E1193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90FD3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4FF81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ED1F2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D23A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2C2C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11A2B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0C66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BB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BD2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FB5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0C3C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694F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4F435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9B17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DC93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05C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B8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ABED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C9E4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ED70F5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B752372" w14:textId="77777777" w:rsidR="00A9362A" w:rsidRPr="00D82A24" w:rsidRDefault="00A9362A">
      <w:pPr>
        <w:rPr>
          <w:sz w:val="2"/>
        </w:rPr>
      </w:pPr>
    </w:p>
    <w:sectPr w:rsidR="00A9362A" w:rsidRPr="00D82A24" w:rsidSect="00B655F5">
      <w:headerReference w:type="default" r:id="rId7"/>
      <w:footerReference w:type="default" r:id="rId8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4A52" w14:textId="77777777" w:rsidR="00741643" w:rsidRDefault="00741643" w:rsidP="00D17240">
      <w:r>
        <w:separator/>
      </w:r>
    </w:p>
  </w:endnote>
  <w:endnote w:type="continuationSeparator" w:id="0">
    <w:p w14:paraId="2C5AB184" w14:textId="77777777" w:rsidR="00741643" w:rsidRDefault="00741643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DFF3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44D2" w14:textId="77777777" w:rsidR="00741643" w:rsidRDefault="00741643" w:rsidP="00D17240">
      <w:r>
        <w:separator/>
      </w:r>
    </w:p>
  </w:footnote>
  <w:footnote w:type="continuationSeparator" w:id="0">
    <w:p w14:paraId="7F0D0244" w14:textId="77777777" w:rsidR="00741643" w:rsidRDefault="00741643" w:rsidP="00D1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C549" w14:textId="77777777" w:rsidR="00F41987" w:rsidRDefault="00F41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85953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C7E0C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1643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1987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EDFD"/>
  <w15:docId w15:val="{50F537EC-6424-4560-A975-3A66F474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1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eema Mohan</cp:lastModifiedBy>
  <cp:revision>173</cp:revision>
  <dcterms:created xsi:type="dcterms:W3CDTF">2019-09-17T07:02:00Z</dcterms:created>
  <dcterms:modified xsi:type="dcterms:W3CDTF">2026-01-15T06:35:00Z</dcterms:modified>
  <cp:category>Monthly Calendar; calendarlabs.com</cp:category>
</cp:coreProperties>
</file>